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E226" w14:textId="77777777" w:rsidR="00660459" w:rsidRDefault="009D771F" w:rsidP="005B579A">
      <w:pPr>
        <w:rPr>
          <w:b/>
          <w:sz w:val="28"/>
          <w:szCs w:val="28"/>
        </w:rPr>
      </w:pPr>
      <w:r>
        <w:rPr>
          <w:b/>
          <w:sz w:val="28"/>
          <w:szCs w:val="28"/>
        </w:rPr>
        <w:t xml:space="preserve">RACEHORSE </w:t>
      </w:r>
      <w:r w:rsidR="002F15BA">
        <w:rPr>
          <w:b/>
          <w:sz w:val="28"/>
          <w:szCs w:val="28"/>
        </w:rPr>
        <w:t>INTEGRATIVE SUPPORT THERAPIES</w:t>
      </w:r>
      <w:r w:rsidR="00EF619A">
        <w:rPr>
          <w:b/>
          <w:sz w:val="28"/>
          <w:szCs w:val="28"/>
        </w:rPr>
        <w:t xml:space="preserve"> </w:t>
      </w:r>
    </w:p>
    <w:p w14:paraId="7FC2AF4E" w14:textId="77777777" w:rsidR="005B579A" w:rsidRDefault="00BB3A3B" w:rsidP="005B579A">
      <w:pPr>
        <w:rPr>
          <w:b/>
          <w:sz w:val="28"/>
          <w:szCs w:val="28"/>
        </w:rPr>
      </w:pPr>
      <w:r>
        <w:rPr>
          <w:b/>
          <w:sz w:val="28"/>
          <w:szCs w:val="28"/>
        </w:rPr>
        <w:t>APPLICATION</w:t>
      </w:r>
    </w:p>
    <w:p w14:paraId="6ACC4BEE" w14:textId="77777777"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14:paraId="0358BDC5" w14:textId="77777777" w:rsidTr="00F26B54">
        <w:tc>
          <w:tcPr>
            <w:tcW w:w="5098" w:type="dxa"/>
          </w:tcPr>
          <w:p w14:paraId="3A89C865" w14:textId="77777777" w:rsidR="00BB3A3B" w:rsidRPr="00334F2B" w:rsidRDefault="00BB3A3B" w:rsidP="00F26B54">
            <w:pPr>
              <w:spacing w:before="240"/>
              <w:rPr>
                <w:sz w:val="24"/>
                <w:szCs w:val="24"/>
              </w:rPr>
            </w:pPr>
            <w:r w:rsidRPr="00334F2B">
              <w:rPr>
                <w:sz w:val="24"/>
                <w:szCs w:val="24"/>
              </w:rPr>
              <w:t>Name</w:t>
            </w:r>
          </w:p>
        </w:tc>
        <w:tc>
          <w:tcPr>
            <w:tcW w:w="5358" w:type="dxa"/>
          </w:tcPr>
          <w:p w14:paraId="52D9A9ED" w14:textId="77777777" w:rsidR="00BB3A3B" w:rsidRPr="00334F2B" w:rsidRDefault="00BB3A3B" w:rsidP="00F26B54">
            <w:pPr>
              <w:spacing w:before="240"/>
              <w:rPr>
                <w:sz w:val="24"/>
                <w:szCs w:val="24"/>
              </w:rPr>
            </w:pPr>
          </w:p>
        </w:tc>
      </w:tr>
      <w:tr w:rsidR="00B7161A" w:rsidRPr="00334F2B" w14:paraId="4772EC4C" w14:textId="77777777" w:rsidTr="00F26B54">
        <w:tc>
          <w:tcPr>
            <w:tcW w:w="5098" w:type="dxa"/>
          </w:tcPr>
          <w:p w14:paraId="7E74EBC8" w14:textId="77777777" w:rsidR="00B7161A" w:rsidRPr="00334F2B" w:rsidRDefault="00486585" w:rsidP="00F26B54">
            <w:pPr>
              <w:spacing w:before="240"/>
              <w:rPr>
                <w:sz w:val="24"/>
                <w:szCs w:val="24"/>
              </w:rPr>
            </w:pPr>
            <w:r>
              <w:rPr>
                <w:sz w:val="24"/>
                <w:szCs w:val="24"/>
              </w:rPr>
              <w:t xml:space="preserve">Age </w:t>
            </w:r>
          </w:p>
        </w:tc>
        <w:tc>
          <w:tcPr>
            <w:tcW w:w="5358" w:type="dxa"/>
          </w:tcPr>
          <w:p w14:paraId="668640DB" w14:textId="77777777" w:rsidR="00B7161A" w:rsidRPr="00334F2B" w:rsidRDefault="00B7161A" w:rsidP="00F26B54">
            <w:pPr>
              <w:spacing w:before="240"/>
              <w:rPr>
                <w:sz w:val="24"/>
                <w:szCs w:val="24"/>
              </w:rPr>
            </w:pPr>
          </w:p>
        </w:tc>
      </w:tr>
      <w:tr w:rsidR="00BB3A3B" w:rsidRPr="00334F2B" w14:paraId="77F94706" w14:textId="77777777" w:rsidTr="00F26B54">
        <w:tc>
          <w:tcPr>
            <w:tcW w:w="5098" w:type="dxa"/>
          </w:tcPr>
          <w:p w14:paraId="1EDFF82D" w14:textId="77777777" w:rsidR="00BB3A3B" w:rsidRPr="00334F2B" w:rsidRDefault="00BB3A3B" w:rsidP="00F26B54">
            <w:pPr>
              <w:spacing w:before="240"/>
              <w:rPr>
                <w:sz w:val="24"/>
                <w:szCs w:val="24"/>
              </w:rPr>
            </w:pPr>
            <w:r w:rsidRPr="00334F2B">
              <w:rPr>
                <w:sz w:val="24"/>
                <w:szCs w:val="24"/>
              </w:rPr>
              <w:t>Mobile Number</w:t>
            </w:r>
          </w:p>
        </w:tc>
        <w:tc>
          <w:tcPr>
            <w:tcW w:w="5358" w:type="dxa"/>
          </w:tcPr>
          <w:p w14:paraId="1140A4A7" w14:textId="77777777" w:rsidR="00BB3A3B" w:rsidRPr="00334F2B" w:rsidRDefault="00BB3A3B" w:rsidP="00F26B54">
            <w:pPr>
              <w:spacing w:before="240"/>
              <w:rPr>
                <w:sz w:val="24"/>
                <w:szCs w:val="24"/>
              </w:rPr>
            </w:pPr>
          </w:p>
        </w:tc>
      </w:tr>
      <w:tr w:rsidR="00BB3A3B" w:rsidRPr="00334F2B" w14:paraId="5E48C6EE" w14:textId="77777777" w:rsidTr="00F26B54">
        <w:tc>
          <w:tcPr>
            <w:tcW w:w="5098" w:type="dxa"/>
          </w:tcPr>
          <w:p w14:paraId="31269F67" w14:textId="77777777"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14:paraId="31BDED63" w14:textId="77777777" w:rsidR="00BB3A3B" w:rsidRPr="00334F2B" w:rsidRDefault="00BB3A3B" w:rsidP="00F26B54">
            <w:pPr>
              <w:spacing w:before="240"/>
              <w:rPr>
                <w:sz w:val="24"/>
                <w:szCs w:val="24"/>
              </w:rPr>
            </w:pPr>
          </w:p>
        </w:tc>
      </w:tr>
      <w:tr w:rsidR="00BB3A3B" w:rsidRPr="00334F2B" w14:paraId="61D0428D" w14:textId="77777777" w:rsidTr="00F26B54">
        <w:tc>
          <w:tcPr>
            <w:tcW w:w="5098" w:type="dxa"/>
          </w:tcPr>
          <w:p w14:paraId="29047BBE" w14:textId="77777777" w:rsidR="00BB3A3B" w:rsidRPr="00334F2B" w:rsidRDefault="00BB3A3B" w:rsidP="00F26B54">
            <w:pPr>
              <w:spacing w:before="240"/>
              <w:rPr>
                <w:sz w:val="24"/>
                <w:szCs w:val="24"/>
              </w:rPr>
            </w:pPr>
            <w:r w:rsidRPr="00334F2B">
              <w:rPr>
                <w:sz w:val="24"/>
                <w:szCs w:val="24"/>
              </w:rPr>
              <w:t>Email address</w:t>
            </w:r>
          </w:p>
        </w:tc>
        <w:tc>
          <w:tcPr>
            <w:tcW w:w="5358" w:type="dxa"/>
          </w:tcPr>
          <w:p w14:paraId="2C0BF55A" w14:textId="77777777" w:rsidR="00BB3A3B" w:rsidRPr="00334F2B" w:rsidRDefault="00BB3A3B" w:rsidP="00F26B54">
            <w:pPr>
              <w:spacing w:before="240"/>
              <w:rPr>
                <w:sz w:val="24"/>
                <w:szCs w:val="24"/>
              </w:rPr>
            </w:pPr>
          </w:p>
        </w:tc>
      </w:tr>
      <w:tr w:rsidR="00BB3A3B" w:rsidRPr="00334F2B" w14:paraId="7A154080" w14:textId="77777777" w:rsidTr="00F26B54">
        <w:tc>
          <w:tcPr>
            <w:tcW w:w="5098" w:type="dxa"/>
          </w:tcPr>
          <w:p w14:paraId="0D9618A8" w14:textId="77777777" w:rsidR="00BB3A3B" w:rsidRPr="00334F2B" w:rsidRDefault="00BB3A3B" w:rsidP="00F26B54">
            <w:pPr>
              <w:spacing w:before="240"/>
              <w:rPr>
                <w:sz w:val="24"/>
                <w:szCs w:val="24"/>
              </w:rPr>
            </w:pPr>
            <w:r w:rsidRPr="00334F2B">
              <w:rPr>
                <w:sz w:val="24"/>
                <w:szCs w:val="24"/>
              </w:rPr>
              <w:t>Emergency Contact Name and Number</w:t>
            </w:r>
          </w:p>
        </w:tc>
        <w:tc>
          <w:tcPr>
            <w:tcW w:w="5358" w:type="dxa"/>
          </w:tcPr>
          <w:p w14:paraId="523C9B0E" w14:textId="77777777" w:rsidR="00BB3A3B" w:rsidRPr="00334F2B" w:rsidRDefault="00BB3A3B" w:rsidP="00F26B54">
            <w:pPr>
              <w:spacing w:before="240"/>
              <w:rPr>
                <w:sz w:val="24"/>
                <w:szCs w:val="24"/>
              </w:rPr>
            </w:pPr>
          </w:p>
        </w:tc>
      </w:tr>
      <w:tr w:rsidR="00BB3A3B" w:rsidRPr="00334F2B" w14:paraId="07C89940" w14:textId="77777777" w:rsidTr="00F26B54">
        <w:tc>
          <w:tcPr>
            <w:tcW w:w="5098" w:type="dxa"/>
          </w:tcPr>
          <w:p w14:paraId="1C58553B" w14:textId="77777777" w:rsidR="00BB3A3B" w:rsidRPr="00334F2B" w:rsidRDefault="00BB3A3B" w:rsidP="00F26B54">
            <w:pPr>
              <w:spacing w:before="240"/>
              <w:rPr>
                <w:sz w:val="24"/>
                <w:szCs w:val="24"/>
              </w:rPr>
            </w:pPr>
            <w:r w:rsidRPr="00334F2B">
              <w:rPr>
                <w:sz w:val="24"/>
                <w:szCs w:val="24"/>
              </w:rPr>
              <w:t>Any hea</w:t>
            </w:r>
            <w:r>
              <w:rPr>
                <w:sz w:val="24"/>
                <w:szCs w:val="24"/>
              </w:rPr>
              <w:t>lth issues you need to disclose</w:t>
            </w:r>
          </w:p>
        </w:tc>
        <w:tc>
          <w:tcPr>
            <w:tcW w:w="5358" w:type="dxa"/>
          </w:tcPr>
          <w:p w14:paraId="03CA6D1D" w14:textId="77777777" w:rsidR="00BB3A3B" w:rsidRPr="00334F2B" w:rsidRDefault="00BB3A3B" w:rsidP="00F26B54">
            <w:pPr>
              <w:spacing w:before="240"/>
              <w:rPr>
                <w:sz w:val="24"/>
                <w:szCs w:val="24"/>
              </w:rPr>
            </w:pPr>
          </w:p>
        </w:tc>
      </w:tr>
      <w:tr w:rsidR="00BB3A3B" w:rsidRPr="00334F2B" w14:paraId="5DAE9CD3" w14:textId="77777777" w:rsidTr="00F26B54">
        <w:tc>
          <w:tcPr>
            <w:tcW w:w="5098" w:type="dxa"/>
          </w:tcPr>
          <w:p w14:paraId="35ABEA11" w14:textId="77777777" w:rsidR="00BB3A3B" w:rsidRPr="00334F2B" w:rsidRDefault="00BB3A3B" w:rsidP="00F26B54">
            <w:pPr>
              <w:spacing w:before="240"/>
              <w:rPr>
                <w:sz w:val="24"/>
                <w:szCs w:val="24"/>
              </w:rPr>
            </w:pPr>
            <w:r>
              <w:rPr>
                <w:sz w:val="24"/>
                <w:szCs w:val="24"/>
              </w:rPr>
              <w:t>Occupation</w:t>
            </w:r>
          </w:p>
        </w:tc>
        <w:tc>
          <w:tcPr>
            <w:tcW w:w="5358" w:type="dxa"/>
          </w:tcPr>
          <w:p w14:paraId="1F3F6266" w14:textId="77777777" w:rsidR="00BB3A3B" w:rsidRPr="00334F2B" w:rsidRDefault="00BB3A3B" w:rsidP="00F26B54">
            <w:pPr>
              <w:spacing w:before="240"/>
              <w:rPr>
                <w:sz w:val="24"/>
                <w:szCs w:val="24"/>
              </w:rPr>
            </w:pPr>
          </w:p>
        </w:tc>
      </w:tr>
      <w:tr w:rsidR="00BB3A3B" w:rsidRPr="00334F2B" w14:paraId="1752BD4B" w14:textId="77777777" w:rsidTr="00F26B54">
        <w:tc>
          <w:tcPr>
            <w:tcW w:w="5098" w:type="dxa"/>
          </w:tcPr>
          <w:p w14:paraId="0EC32638" w14:textId="77777777" w:rsidR="00BB3A3B" w:rsidRPr="00334F2B" w:rsidRDefault="00BB3A3B" w:rsidP="00F26B54">
            <w:pPr>
              <w:spacing w:before="240"/>
              <w:rPr>
                <w:sz w:val="24"/>
                <w:szCs w:val="24"/>
              </w:rPr>
            </w:pPr>
            <w:r>
              <w:rPr>
                <w:sz w:val="24"/>
                <w:szCs w:val="24"/>
              </w:rPr>
              <w:t>Please say where you heard about us</w:t>
            </w:r>
          </w:p>
        </w:tc>
        <w:tc>
          <w:tcPr>
            <w:tcW w:w="5358" w:type="dxa"/>
          </w:tcPr>
          <w:p w14:paraId="6F9DE478" w14:textId="77777777" w:rsidR="00BB3A3B" w:rsidRPr="00334F2B" w:rsidRDefault="00BB3A3B" w:rsidP="00F26B54">
            <w:pPr>
              <w:spacing w:before="240"/>
              <w:rPr>
                <w:sz w:val="24"/>
                <w:szCs w:val="24"/>
              </w:rPr>
            </w:pPr>
          </w:p>
        </w:tc>
      </w:tr>
      <w:tr w:rsidR="00BB3A3B" w:rsidRPr="00334F2B" w14:paraId="23A54881" w14:textId="77777777" w:rsidTr="00F26B54">
        <w:tc>
          <w:tcPr>
            <w:tcW w:w="5098" w:type="dxa"/>
          </w:tcPr>
          <w:p w14:paraId="5C3496B9" w14:textId="77777777" w:rsidR="00BB3A3B" w:rsidRPr="00334F2B" w:rsidRDefault="00BB3A3B" w:rsidP="00F26B54">
            <w:pPr>
              <w:spacing w:before="240"/>
              <w:rPr>
                <w:sz w:val="24"/>
                <w:szCs w:val="24"/>
              </w:rPr>
            </w:pPr>
            <w:r>
              <w:rPr>
                <w:sz w:val="24"/>
                <w:szCs w:val="24"/>
              </w:rPr>
              <w:t>Qualifications</w:t>
            </w:r>
          </w:p>
        </w:tc>
        <w:tc>
          <w:tcPr>
            <w:tcW w:w="5358" w:type="dxa"/>
          </w:tcPr>
          <w:p w14:paraId="6887250D" w14:textId="77777777" w:rsidR="00BB3A3B" w:rsidRPr="00334F2B" w:rsidRDefault="00BB3A3B" w:rsidP="00F26B54">
            <w:pPr>
              <w:spacing w:before="240"/>
              <w:rPr>
                <w:sz w:val="24"/>
                <w:szCs w:val="24"/>
              </w:rPr>
            </w:pPr>
          </w:p>
        </w:tc>
      </w:tr>
      <w:tr w:rsidR="00BB3A3B" w:rsidRPr="00334F2B" w14:paraId="7FB5AD03" w14:textId="77777777" w:rsidTr="00BB3A3B">
        <w:tc>
          <w:tcPr>
            <w:tcW w:w="5098" w:type="dxa"/>
          </w:tcPr>
          <w:p w14:paraId="16DB3C1B" w14:textId="77777777" w:rsidR="00BB3A3B" w:rsidRPr="00334F2B" w:rsidRDefault="00BB3A3B" w:rsidP="00F26B54">
            <w:pPr>
              <w:spacing w:before="240"/>
              <w:rPr>
                <w:sz w:val="24"/>
                <w:szCs w:val="24"/>
              </w:rPr>
            </w:pPr>
            <w:r>
              <w:rPr>
                <w:sz w:val="24"/>
                <w:szCs w:val="24"/>
              </w:rPr>
              <w:t>Membership of any Professional Institutions</w:t>
            </w:r>
          </w:p>
        </w:tc>
        <w:tc>
          <w:tcPr>
            <w:tcW w:w="5358" w:type="dxa"/>
          </w:tcPr>
          <w:p w14:paraId="739D96F8" w14:textId="77777777" w:rsidR="00BB3A3B" w:rsidRPr="00334F2B" w:rsidRDefault="00BB3A3B" w:rsidP="00F26B54">
            <w:pPr>
              <w:spacing w:before="240"/>
              <w:rPr>
                <w:sz w:val="24"/>
                <w:szCs w:val="24"/>
              </w:rPr>
            </w:pPr>
          </w:p>
        </w:tc>
      </w:tr>
      <w:tr w:rsidR="00BB3A3B" w:rsidRPr="00334F2B" w14:paraId="33305596" w14:textId="77777777" w:rsidTr="00BB3A3B">
        <w:tc>
          <w:tcPr>
            <w:tcW w:w="5098" w:type="dxa"/>
          </w:tcPr>
          <w:p w14:paraId="77BB5548" w14:textId="77777777" w:rsidR="00BB3A3B" w:rsidRPr="00334F2B" w:rsidRDefault="00486585" w:rsidP="00F26B54">
            <w:pPr>
              <w:spacing w:before="240"/>
              <w:rPr>
                <w:sz w:val="24"/>
                <w:szCs w:val="24"/>
              </w:rPr>
            </w:pPr>
            <w:r>
              <w:rPr>
                <w:sz w:val="24"/>
                <w:szCs w:val="24"/>
              </w:rPr>
              <w:t>Describe your experience of ow</w:t>
            </w:r>
            <w:r w:rsidR="006537A2">
              <w:rPr>
                <w:sz w:val="24"/>
                <w:szCs w:val="24"/>
              </w:rPr>
              <w:t>n</w:t>
            </w:r>
            <w:r>
              <w:rPr>
                <w:sz w:val="24"/>
                <w:szCs w:val="24"/>
              </w:rPr>
              <w:t>ing/working with horses and specific experience of the racing industry</w:t>
            </w:r>
          </w:p>
        </w:tc>
        <w:tc>
          <w:tcPr>
            <w:tcW w:w="5358" w:type="dxa"/>
          </w:tcPr>
          <w:p w14:paraId="68C39B79" w14:textId="77777777" w:rsidR="00BB3A3B" w:rsidRPr="00334F2B" w:rsidRDefault="00BB3A3B" w:rsidP="00F26B54">
            <w:pPr>
              <w:spacing w:before="240"/>
              <w:rPr>
                <w:sz w:val="24"/>
                <w:szCs w:val="24"/>
              </w:rPr>
            </w:pPr>
          </w:p>
        </w:tc>
      </w:tr>
      <w:tr w:rsidR="00BB3A3B" w:rsidRPr="00334F2B" w14:paraId="219F2EC9" w14:textId="77777777" w:rsidTr="00BB3A3B">
        <w:tc>
          <w:tcPr>
            <w:tcW w:w="5098" w:type="dxa"/>
          </w:tcPr>
          <w:p w14:paraId="60503328" w14:textId="181C09F6" w:rsidR="00BB3A3B" w:rsidRPr="00334F2B" w:rsidRDefault="00BB3A3B" w:rsidP="00F26B54">
            <w:pPr>
              <w:spacing w:before="240"/>
              <w:rPr>
                <w:sz w:val="24"/>
                <w:szCs w:val="24"/>
              </w:rPr>
            </w:pPr>
            <w:r>
              <w:rPr>
                <w:sz w:val="24"/>
                <w:szCs w:val="24"/>
              </w:rPr>
              <w:t xml:space="preserve">Describe why you want to </w:t>
            </w:r>
            <w:r w:rsidR="00B61A2F">
              <w:rPr>
                <w:sz w:val="24"/>
                <w:szCs w:val="24"/>
              </w:rPr>
              <w:t>undertake</w:t>
            </w:r>
            <w:r>
              <w:rPr>
                <w:sz w:val="24"/>
                <w:szCs w:val="24"/>
              </w:rPr>
              <w:t xml:space="preserve"> this </w:t>
            </w:r>
            <w:r w:rsidR="00B61A2F">
              <w:rPr>
                <w:sz w:val="24"/>
                <w:szCs w:val="24"/>
              </w:rPr>
              <w:t>training</w:t>
            </w:r>
            <w:r>
              <w:rPr>
                <w:sz w:val="24"/>
                <w:szCs w:val="24"/>
              </w:rPr>
              <w:t xml:space="preserve"> and what you feel you would bring to the profession</w:t>
            </w:r>
          </w:p>
        </w:tc>
        <w:tc>
          <w:tcPr>
            <w:tcW w:w="5358" w:type="dxa"/>
          </w:tcPr>
          <w:p w14:paraId="7FC7734C" w14:textId="77777777" w:rsidR="00BB3A3B" w:rsidRPr="00334F2B" w:rsidRDefault="00BB3A3B" w:rsidP="00F26B54">
            <w:pPr>
              <w:spacing w:before="240"/>
              <w:rPr>
                <w:sz w:val="24"/>
                <w:szCs w:val="24"/>
              </w:rPr>
            </w:pPr>
          </w:p>
        </w:tc>
      </w:tr>
    </w:tbl>
    <w:p w14:paraId="72D29861" w14:textId="77777777" w:rsidR="00EB0D1C" w:rsidRDefault="00EB0D1C" w:rsidP="00C065D1">
      <w:pPr>
        <w:spacing w:after="0" w:line="240" w:lineRule="auto"/>
      </w:pPr>
    </w:p>
    <w:p w14:paraId="142CA665" w14:textId="77777777"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14:paraId="0FF82C90" w14:textId="65AB7666" w:rsidR="00BB3A3B" w:rsidRDefault="00BA24F6" w:rsidP="00C065D1">
      <w:pPr>
        <w:spacing w:after="0" w:line="240" w:lineRule="auto"/>
        <w:rPr>
          <w:sz w:val="24"/>
          <w:szCs w:val="24"/>
        </w:rPr>
      </w:pPr>
      <w:r>
        <w:rPr>
          <w:sz w:val="24"/>
          <w:szCs w:val="24"/>
        </w:rPr>
        <w:t xml:space="preserve">Please complete and e-mail application form to: </w:t>
      </w:r>
      <w:r w:rsidR="00C06601">
        <w:rPr>
          <w:sz w:val="24"/>
          <w:szCs w:val="24"/>
        </w:rPr>
        <w:t>millie</w:t>
      </w:r>
      <w:r w:rsidR="00EF619A">
        <w:rPr>
          <w:sz w:val="24"/>
          <w:szCs w:val="24"/>
        </w:rPr>
        <w:t>@equinemassageacademy.com</w:t>
      </w:r>
      <w:r w:rsidR="00C2491D">
        <w:rPr>
          <w:sz w:val="24"/>
          <w:szCs w:val="24"/>
        </w:rPr>
        <w:t xml:space="preserve"> </w:t>
      </w:r>
    </w:p>
    <w:p w14:paraId="3ED248CF" w14:textId="77777777" w:rsidR="00BA24F6" w:rsidRDefault="00C2491D" w:rsidP="00C065D1">
      <w:pPr>
        <w:spacing w:after="0" w:line="240" w:lineRule="auto"/>
        <w:rPr>
          <w:sz w:val="24"/>
          <w:szCs w:val="24"/>
        </w:rPr>
      </w:pPr>
      <w:r>
        <w:rPr>
          <w:sz w:val="24"/>
          <w:szCs w:val="24"/>
        </w:rPr>
        <w:t>or print and</w:t>
      </w:r>
      <w:r w:rsidR="0085450C">
        <w:rPr>
          <w:sz w:val="24"/>
          <w:szCs w:val="24"/>
        </w:rPr>
        <w:t xml:space="preserve"> post </w:t>
      </w:r>
      <w:r w:rsidR="00BB3A3B">
        <w:rPr>
          <w:sz w:val="24"/>
          <w:szCs w:val="24"/>
        </w:rPr>
        <w:t xml:space="preserve">(please contact us for our mailing address) </w:t>
      </w:r>
    </w:p>
    <w:p w14:paraId="24400564" w14:textId="77777777" w:rsidR="00BB3A3B" w:rsidRPr="00BA24F6" w:rsidRDefault="00BB3A3B" w:rsidP="00C065D1">
      <w:pPr>
        <w:spacing w:after="0" w:line="240" w:lineRule="auto"/>
        <w:rPr>
          <w:sz w:val="24"/>
          <w:szCs w:val="24"/>
        </w:rPr>
      </w:pPr>
    </w:p>
    <w:p w14:paraId="471B9F26" w14:textId="77777777"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14:paraId="09B55C22" w14:textId="77777777" w:rsidR="00BB3A3B" w:rsidRDefault="00BB3A3B" w:rsidP="00BB3A3B">
      <w:pPr>
        <w:spacing w:after="0" w:line="240" w:lineRule="auto"/>
      </w:pPr>
    </w:p>
    <w:p w14:paraId="0D9C4A57" w14:textId="77777777" w:rsidR="00BB3A3B" w:rsidRDefault="00BB3A3B" w:rsidP="00BB3A3B">
      <w:pPr>
        <w:spacing w:after="0" w:line="240" w:lineRule="auto"/>
      </w:pPr>
    </w:p>
    <w:p w14:paraId="3FDC91BF" w14:textId="77777777" w:rsidR="00BB3A3B" w:rsidRDefault="00BB3A3B" w:rsidP="00BB3A3B">
      <w:pPr>
        <w:spacing w:after="0" w:line="240" w:lineRule="auto"/>
      </w:pPr>
      <w:r>
        <w:t xml:space="preserve">SIGNED </w:t>
      </w:r>
      <w:r>
        <w:tab/>
      </w:r>
      <w:r>
        <w:tab/>
      </w:r>
      <w:r>
        <w:tab/>
      </w:r>
      <w:r>
        <w:tab/>
      </w:r>
      <w:r>
        <w:tab/>
      </w:r>
      <w:r>
        <w:tab/>
        <w:t>DATE</w:t>
      </w:r>
    </w:p>
    <w:p w14:paraId="0BD01153" w14:textId="77777777" w:rsidR="00B7161A" w:rsidRDefault="00B7161A" w:rsidP="00BB3A3B">
      <w:pPr>
        <w:spacing w:line="240" w:lineRule="auto"/>
        <w:rPr>
          <w:b/>
          <w:color w:val="C00000"/>
          <w:sz w:val="20"/>
          <w:szCs w:val="20"/>
        </w:rPr>
      </w:pPr>
    </w:p>
    <w:p w14:paraId="483554D3" w14:textId="77777777" w:rsidR="00BB3A3B" w:rsidRPr="00334F2B" w:rsidRDefault="00BB3A3B" w:rsidP="00BB3A3B">
      <w:pPr>
        <w:spacing w:line="240" w:lineRule="auto"/>
        <w:rPr>
          <w:b/>
          <w:color w:val="C00000"/>
          <w:sz w:val="20"/>
          <w:szCs w:val="20"/>
        </w:rPr>
      </w:pPr>
      <w:r w:rsidRPr="00334F2B">
        <w:rPr>
          <w:b/>
          <w:color w:val="C00000"/>
          <w:sz w:val="20"/>
          <w:szCs w:val="20"/>
        </w:rPr>
        <w:t xml:space="preserve">IMPORTANT - PLEASE READ ATTACHED TERMS AND CONDITIONS OF ENROLMENT, BY SIGNING THIS ENROLMENT FORM, YOU FULLY ACCEPT THE ATTACHED TERMS AND CONDITIONS </w:t>
      </w:r>
    </w:p>
    <w:p w14:paraId="4103FAEB" w14:textId="77777777" w:rsidR="00BF3CD6" w:rsidRDefault="00BF3CD6" w:rsidP="00BB3A3B">
      <w:pPr>
        <w:spacing w:line="240" w:lineRule="auto"/>
        <w:rPr>
          <w:b/>
          <w:sz w:val="28"/>
          <w:szCs w:val="28"/>
        </w:rPr>
      </w:pPr>
    </w:p>
    <w:p w14:paraId="50BDE229" w14:textId="77777777" w:rsidR="006537A2" w:rsidRDefault="006537A2" w:rsidP="00BB3A3B">
      <w:pPr>
        <w:spacing w:line="240" w:lineRule="auto"/>
        <w:rPr>
          <w:b/>
          <w:sz w:val="28"/>
          <w:szCs w:val="28"/>
        </w:rPr>
      </w:pPr>
    </w:p>
    <w:p w14:paraId="1F9A221A" w14:textId="77777777" w:rsidR="00BB3A3B" w:rsidRDefault="00BB3A3B" w:rsidP="00BB3A3B">
      <w:pPr>
        <w:spacing w:line="240" w:lineRule="auto"/>
        <w:rPr>
          <w:b/>
          <w:sz w:val="28"/>
          <w:szCs w:val="28"/>
        </w:rPr>
      </w:pPr>
      <w:r>
        <w:rPr>
          <w:b/>
          <w:sz w:val="28"/>
          <w:szCs w:val="28"/>
        </w:rPr>
        <w:lastRenderedPageBreak/>
        <w:t xml:space="preserve">EQUINE MASSAGE ACADEMY LTD - </w:t>
      </w:r>
      <w:r w:rsidRPr="00C065D1">
        <w:rPr>
          <w:b/>
          <w:sz w:val="28"/>
          <w:szCs w:val="28"/>
        </w:rPr>
        <w:t>TERMS AND CONDITIONS OF ENROLMENT</w:t>
      </w:r>
      <w:r>
        <w:rPr>
          <w:b/>
          <w:sz w:val="28"/>
          <w:szCs w:val="28"/>
        </w:rPr>
        <w:t xml:space="preserve"> </w:t>
      </w:r>
    </w:p>
    <w:p w14:paraId="771B05CD" w14:textId="77777777" w:rsidR="00BB3A3B" w:rsidRDefault="00BF3CD6" w:rsidP="00BB3A3B">
      <w:pPr>
        <w:spacing w:line="240" w:lineRule="auto"/>
        <w:rPr>
          <w:b/>
          <w:sz w:val="28"/>
          <w:szCs w:val="28"/>
        </w:rPr>
      </w:pPr>
      <w:r>
        <w:rPr>
          <w:b/>
          <w:sz w:val="28"/>
          <w:szCs w:val="28"/>
        </w:rPr>
        <w:t>P</w:t>
      </w:r>
      <w:r w:rsidR="00BB3A3B">
        <w:rPr>
          <w:b/>
          <w:sz w:val="28"/>
          <w:szCs w:val="28"/>
        </w:rPr>
        <w:t>lease read &amp; retain for your reference</w:t>
      </w:r>
      <w:r>
        <w:rPr>
          <w:b/>
          <w:sz w:val="28"/>
          <w:szCs w:val="28"/>
        </w:rPr>
        <w:t>.</w:t>
      </w:r>
    </w:p>
    <w:p w14:paraId="62BA78D0" w14:textId="77777777"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14:paraId="26B9C0C5" w14:textId="77777777"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14:paraId="3F250D0C" w14:textId="77777777"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14:paraId="0B726A24" w14:textId="77777777"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14:paraId="3F5EA651" w14:textId="77777777" w:rsidR="00BB3A3B" w:rsidRDefault="00BB3A3B" w:rsidP="00BB3A3B">
      <w:pPr>
        <w:spacing w:after="0" w:line="240" w:lineRule="auto"/>
      </w:pPr>
      <w:r w:rsidRPr="00D925F8">
        <w:t xml:space="preserve">In the unlikely event that </w:t>
      </w:r>
      <w:r>
        <w:t xml:space="preserve">EMA </w:t>
      </w:r>
      <w:r w:rsidRPr="00D925F8">
        <w:t xml:space="preserve">would need to cancel the </w:t>
      </w:r>
      <w:r w:rsidR="006537A2">
        <w:t>training (</w:t>
      </w:r>
      <w:r>
        <w:t>only in exceptional circumstances) then ei</w:t>
      </w:r>
      <w:r w:rsidRPr="00D925F8">
        <w:t xml:space="preserve">ther a full refund will be offered or transfer </w:t>
      </w:r>
      <w:r>
        <w:t>t</w:t>
      </w:r>
      <w:r w:rsidRPr="00D925F8">
        <w:t>o an alternative suitable date.</w:t>
      </w:r>
    </w:p>
    <w:p w14:paraId="2D1F56F5" w14:textId="77777777" w:rsidR="00BB3A3B" w:rsidRDefault="00BB3A3B" w:rsidP="00BB3A3B">
      <w:pPr>
        <w:spacing w:after="0" w:line="240" w:lineRule="auto"/>
      </w:pPr>
      <w:r w:rsidRPr="00DF12DF">
        <w:rPr>
          <w:b/>
        </w:rPr>
        <w:t>HORSE</w:t>
      </w:r>
      <w:r>
        <w:rPr>
          <w:b/>
        </w:rPr>
        <w:t>S</w:t>
      </w:r>
      <w:r>
        <w:t xml:space="preserve"> –Depending upon the venue, if you are bringing your own horse to the training, your horse must be free from disease or illness and fully 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heresoever in travelling to and from the venue and if being used in the workshop for training.  The horse is not covered by EMA’s insurance nor that of the training venue and it is used in the workshop entirely at the owner’s own risk.</w:t>
      </w:r>
    </w:p>
    <w:p w14:paraId="2657AD34" w14:textId="77777777"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 If you are a Therapist you must have the appropriate insurance.</w:t>
      </w:r>
    </w:p>
    <w:p w14:paraId="0C9C6036" w14:textId="77777777" w:rsidR="00BB3A3B" w:rsidRDefault="00BB3A3B" w:rsidP="00BB3A3B">
      <w:pPr>
        <w:spacing w:after="0" w:line="240" w:lineRule="auto"/>
      </w:pPr>
      <w:r w:rsidRPr="00177DBC">
        <w:rPr>
          <w:b/>
        </w:rPr>
        <w:t xml:space="preserve">CLOTHING </w:t>
      </w:r>
      <w:r>
        <w:t xml:space="preserve">– Students should wear appropriate stable yard clothing for working with horses and any personal protective equipment such as gloves, hats, </w:t>
      </w:r>
      <w:r w:rsidR="006537A2">
        <w:t>and body</w:t>
      </w:r>
      <w:r>
        <w:t xml:space="preserve"> part protectors.</w:t>
      </w:r>
    </w:p>
    <w:p w14:paraId="6623B38F" w14:textId="77777777"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 EMA aware of this on enrolment.</w:t>
      </w:r>
    </w:p>
    <w:p w14:paraId="02AC5AC8" w14:textId="77777777" w:rsidR="00BB3A3B" w:rsidRDefault="00BB3A3B" w:rsidP="00BB3A3B">
      <w:pPr>
        <w:spacing w:after="0" w:line="240" w:lineRule="auto"/>
      </w:pPr>
      <w:r w:rsidRPr="001546B7">
        <w:rPr>
          <w:b/>
        </w:rPr>
        <w:t>EQUIPMENT</w:t>
      </w:r>
      <w:r>
        <w:t xml:space="preserve"> – No equipment must be moved or removed from the venue where the training is being held.</w:t>
      </w:r>
    </w:p>
    <w:p w14:paraId="2923585D" w14:textId="77777777"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14:paraId="4C01B9FC" w14:textId="77777777" w:rsidR="00BB3A3B" w:rsidRDefault="00BB3A3B" w:rsidP="00BB3A3B">
      <w:pPr>
        <w:spacing w:after="0" w:line="240" w:lineRule="auto"/>
      </w:pPr>
      <w:r w:rsidRPr="001546B7">
        <w:rPr>
          <w:b/>
        </w:rPr>
        <w:t xml:space="preserve">DISCLAIMER </w:t>
      </w:r>
      <w:r>
        <w:t>– Students attending the training agree that neither they nor their representatives will make any claims against Angela Hall or the Equine Massage Academy Ltd or those acting on behalf of it, whosever, wheresoever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14:paraId="7948CCFD" w14:textId="77777777" w:rsidR="00BB3A3B" w:rsidRDefault="00BB3A3B" w:rsidP="00BB3A3B">
      <w:pPr>
        <w:spacing w:after="0" w:line="240" w:lineRule="auto"/>
      </w:pPr>
      <w:r w:rsidRPr="001546B7">
        <w:rPr>
          <w:b/>
        </w:rPr>
        <w:t>DISCRETION</w:t>
      </w:r>
      <w:r>
        <w:t xml:space="preserve"> – Students must not make reference to the condition of any horse being worked on during the </w:t>
      </w:r>
      <w:r w:rsidR="006537A2">
        <w:t>training to</w:t>
      </w:r>
      <w:r>
        <w:t xml:space="preserve">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14:paraId="78ECFAF2" w14:textId="77777777" w:rsidR="00BB3A3B" w:rsidRDefault="00BB3A3B" w:rsidP="00BB3A3B">
      <w:pPr>
        <w:spacing w:after="0" w:line="240" w:lineRule="auto"/>
      </w:pPr>
      <w:r w:rsidRPr="001546B7">
        <w:rPr>
          <w:b/>
        </w:rPr>
        <w:t>PHOTOGRAPHS / FILMING</w:t>
      </w:r>
      <w:r>
        <w:t xml:space="preserve"> – no photography or filming is allowed during the training unless agreed by EMA.</w:t>
      </w:r>
    </w:p>
    <w:p w14:paraId="36640BA1" w14:textId="77777777"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14:paraId="371EE0C0" w14:textId="77777777" w:rsidR="00BB3A3B" w:rsidRDefault="00BB3A3B" w:rsidP="00BB3A3B">
      <w:pPr>
        <w:spacing w:after="0" w:line="240" w:lineRule="auto"/>
      </w:pPr>
      <w:r>
        <w:rPr>
          <w:b/>
        </w:rPr>
        <w:t xml:space="preserve">REFERENCE MANUAL </w:t>
      </w:r>
      <w:r>
        <w:t>– this is provided for the training and is protected by copyright and must not be copied or used by anyone else other than persons attending the training.</w:t>
      </w:r>
    </w:p>
    <w:p w14:paraId="36A1079B" w14:textId="77777777" w:rsidR="00BB3A3B" w:rsidRDefault="00BB3A3B" w:rsidP="00BB3A3B">
      <w:pPr>
        <w:spacing w:after="0" w:line="240" w:lineRule="auto"/>
      </w:pPr>
      <w:r w:rsidRPr="001546B7">
        <w:rPr>
          <w:b/>
        </w:rPr>
        <w:t>COMPLETION OF THE TRAINING</w:t>
      </w:r>
      <w:r>
        <w:t xml:space="preserve"> –Therapists must always work within the Veterinary Act. </w:t>
      </w:r>
    </w:p>
    <w:p w14:paraId="5AADA7B0" w14:textId="77777777" w:rsidR="00BB3A3B" w:rsidRDefault="00BB3A3B" w:rsidP="00BB3A3B">
      <w:pPr>
        <w:spacing w:after="0" w:line="240" w:lineRule="auto"/>
      </w:pPr>
    </w:p>
    <w:p w14:paraId="5306F7BC" w14:textId="77777777" w:rsidR="00BB3A3B" w:rsidRDefault="00BB3A3B" w:rsidP="00BB3A3B">
      <w:pPr>
        <w:spacing w:line="240" w:lineRule="auto"/>
        <w:jc w:val="right"/>
        <w:rPr>
          <w:rFonts w:cstheme="minorHAnsi"/>
          <w:i/>
          <w:sz w:val="24"/>
          <w:szCs w:val="24"/>
        </w:rPr>
      </w:pPr>
    </w:p>
    <w:p w14:paraId="4D5AB73F" w14:textId="77777777"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14:paraId="2C34BE76" w14:textId="77777777" w:rsidR="00BB3A3B" w:rsidRDefault="00BB3A3B" w:rsidP="00BB3A3B">
      <w:pPr>
        <w:spacing w:line="240" w:lineRule="auto"/>
        <w:rPr>
          <w:b/>
        </w:rPr>
      </w:pPr>
    </w:p>
    <w:p w14:paraId="7E7B6EC9" w14:textId="77777777" w:rsidR="00BB3A3B" w:rsidRDefault="00BB3A3B" w:rsidP="00BB3A3B">
      <w:pPr>
        <w:spacing w:line="240" w:lineRule="auto"/>
        <w:rPr>
          <w:b/>
        </w:rPr>
      </w:pPr>
    </w:p>
    <w:p w14:paraId="6055FE84" w14:textId="41B63972" w:rsidR="00DF416E" w:rsidRPr="00463E35" w:rsidRDefault="00BB3A3B" w:rsidP="00BB3A3B">
      <w:pPr>
        <w:spacing w:line="240" w:lineRule="auto"/>
      </w:pPr>
      <w:r w:rsidRPr="00D069B7">
        <w:t>© Equine Massage Academy 20</w:t>
      </w:r>
      <w:r w:rsidR="00C06601">
        <w:t>21</w:t>
      </w:r>
      <w:r w:rsidRPr="00D069B7">
        <w:t xml:space="preserve"> </w:t>
      </w:r>
      <w:r>
        <w:t xml:space="preserve">                                                                                                                   version 0</w:t>
      </w:r>
      <w:r w:rsidR="00C06601">
        <w:t>3</w:t>
      </w:r>
      <w:r>
        <w:t xml:space="preserve"> 20</w:t>
      </w:r>
      <w:r w:rsidR="00C06601">
        <w:t>21</w:t>
      </w:r>
      <w:r w:rsidR="00CF66A5" w:rsidRPr="00F43518">
        <w:rPr>
          <w:sz w:val="24"/>
          <w:szCs w:val="24"/>
        </w:rPr>
        <w:t xml:space="preserve">               </w:t>
      </w:r>
      <w:r w:rsidR="00D52285" w:rsidRPr="00F43518">
        <w:rPr>
          <w:sz w:val="24"/>
          <w:szCs w:val="24"/>
        </w:rPr>
        <w:t xml:space="preserve">                                       </w:t>
      </w:r>
      <w:r w:rsidR="00EC171C">
        <w:rPr>
          <w:sz w:val="24"/>
          <w:szCs w:val="24"/>
        </w:rPr>
        <w:t xml:space="preserve">  </w:t>
      </w:r>
    </w:p>
    <w:sectPr w:rsidR="00DF416E" w:rsidRPr="00463E35" w:rsidSect="005B579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38BA" w14:textId="77777777" w:rsidR="00CF6C18" w:rsidRDefault="00CF6C18" w:rsidP="00A34C27">
      <w:pPr>
        <w:spacing w:after="0" w:line="240" w:lineRule="auto"/>
      </w:pPr>
      <w:r>
        <w:separator/>
      </w:r>
    </w:p>
  </w:endnote>
  <w:endnote w:type="continuationSeparator" w:id="0">
    <w:p w14:paraId="6FACA1FC" w14:textId="77777777" w:rsidR="00CF6C18" w:rsidRDefault="00CF6C18"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2F3A0" w14:textId="77777777" w:rsidR="00CF6C18" w:rsidRDefault="00CF6C18" w:rsidP="00A34C27">
      <w:pPr>
        <w:spacing w:after="0" w:line="240" w:lineRule="auto"/>
      </w:pPr>
      <w:r>
        <w:separator/>
      </w:r>
    </w:p>
  </w:footnote>
  <w:footnote w:type="continuationSeparator" w:id="0">
    <w:p w14:paraId="2358F14E" w14:textId="77777777" w:rsidR="00CF6C18" w:rsidRDefault="00CF6C18" w:rsidP="00A34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07"/>
    <w:rsid w:val="00033244"/>
    <w:rsid w:val="00036E8A"/>
    <w:rsid w:val="00082D56"/>
    <w:rsid w:val="00097493"/>
    <w:rsid w:val="000A1838"/>
    <w:rsid w:val="000B1778"/>
    <w:rsid w:val="000B4D89"/>
    <w:rsid w:val="000E27F7"/>
    <w:rsid w:val="001340CA"/>
    <w:rsid w:val="00140AE1"/>
    <w:rsid w:val="001546B7"/>
    <w:rsid w:val="00177DBC"/>
    <w:rsid w:val="00181A34"/>
    <w:rsid w:val="001833B6"/>
    <w:rsid w:val="00193956"/>
    <w:rsid w:val="001E3826"/>
    <w:rsid w:val="002354DF"/>
    <w:rsid w:val="0027105E"/>
    <w:rsid w:val="00290937"/>
    <w:rsid w:val="002E3D8C"/>
    <w:rsid w:val="002F15BA"/>
    <w:rsid w:val="00345170"/>
    <w:rsid w:val="00371999"/>
    <w:rsid w:val="003724F4"/>
    <w:rsid w:val="00392F42"/>
    <w:rsid w:val="003C064B"/>
    <w:rsid w:val="003E7D77"/>
    <w:rsid w:val="00436258"/>
    <w:rsid w:val="0044463D"/>
    <w:rsid w:val="00463E35"/>
    <w:rsid w:val="00481A88"/>
    <w:rsid w:val="00481E37"/>
    <w:rsid w:val="00486585"/>
    <w:rsid w:val="004917E6"/>
    <w:rsid w:val="00492D04"/>
    <w:rsid w:val="00496DF4"/>
    <w:rsid w:val="004D753B"/>
    <w:rsid w:val="00510743"/>
    <w:rsid w:val="00516370"/>
    <w:rsid w:val="00527871"/>
    <w:rsid w:val="00550EA1"/>
    <w:rsid w:val="00580562"/>
    <w:rsid w:val="005901C9"/>
    <w:rsid w:val="005A7D27"/>
    <w:rsid w:val="005B3E7F"/>
    <w:rsid w:val="005B579A"/>
    <w:rsid w:val="00614CB7"/>
    <w:rsid w:val="0064102A"/>
    <w:rsid w:val="006537A2"/>
    <w:rsid w:val="00660459"/>
    <w:rsid w:val="006C2997"/>
    <w:rsid w:val="006E11D4"/>
    <w:rsid w:val="00707C73"/>
    <w:rsid w:val="007333D6"/>
    <w:rsid w:val="00744EE4"/>
    <w:rsid w:val="00756737"/>
    <w:rsid w:val="007C2980"/>
    <w:rsid w:val="007D2199"/>
    <w:rsid w:val="007E461C"/>
    <w:rsid w:val="00833BE1"/>
    <w:rsid w:val="0085450C"/>
    <w:rsid w:val="008C0A30"/>
    <w:rsid w:val="008E7B47"/>
    <w:rsid w:val="008F021B"/>
    <w:rsid w:val="009627A2"/>
    <w:rsid w:val="0099714F"/>
    <w:rsid w:val="009A6828"/>
    <w:rsid w:val="009B77F9"/>
    <w:rsid w:val="009D0454"/>
    <w:rsid w:val="009D2E44"/>
    <w:rsid w:val="009D771F"/>
    <w:rsid w:val="009E45AD"/>
    <w:rsid w:val="009F4D0C"/>
    <w:rsid w:val="009F69D9"/>
    <w:rsid w:val="00A12519"/>
    <w:rsid w:val="00A33555"/>
    <w:rsid w:val="00A34C27"/>
    <w:rsid w:val="00A3519A"/>
    <w:rsid w:val="00A41750"/>
    <w:rsid w:val="00A7234F"/>
    <w:rsid w:val="00AB6BE7"/>
    <w:rsid w:val="00AD02B5"/>
    <w:rsid w:val="00B20AEB"/>
    <w:rsid w:val="00B44B5F"/>
    <w:rsid w:val="00B61A2F"/>
    <w:rsid w:val="00B623EE"/>
    <w:rsid w:val="00B704A8"/>
    <w:rsid w:val="00B7161A"/>
    <w:rsid w:val="00BA24F6"/>
    <w:rsid w:val="00BB3A3B"/>
    <w:rsid w:val="00BE0A23"/>
    <w:rsid w:val="00BF3CD6"/>
    <w:rsid w:val="00C04C5F"/>
    <w:rsid w:val="00C065D1"/>
    <w:rsid w:val="00C06601"/>
    <w:rsid w:val="00C105B9"/>
    <w:rsid w:val="00C2491D"/>
    <w:rsid w:val="00C42D22"/>
    <w:rsid w:val="00C51B4A"/>
    <w:rsid w:val="00C56D5C"/>
    <w:rsid w:val="00CC70DD"/>
    <w:rsid w:val="00CE69B3"/>
    <w:rsid w:val="00CE6F3A"/>
    <w:rsid w:val="00CF66A5"/>
    <w:rsid w:val="00CF6C18"/>
    <w:rsid w:val="00D52285"/>
    <w:rsid w:val="00D573FF"/>
    <w:rsid w:val="00D725A7"/>
    <w:rsid w:val="00D925F8"/>
    <w:rsid w:val="00DA6AB4"/>
    <w:rsid w:val="00DC4838"/>
    <w:rsid w:val="00DF12DF"/>
    <w:rsid w:val="00DF416E"/>
    <w:rsid w:val="00E2486C"/>
    <w:rsid w:val="00E3470D"/>
    <w:rsid w:val="00E40679"/>
    <w:rsid w:val="00E670C1"/>
    <w:rsid w:val="00EB0D1C"/>
    <w:rsid w:val="00EB1407"/>
    <w:rsid w:val="00EC08DD"/>
    <w:rsid w:val="00EC171C"/>
    <w:rsid w:val="00EF619A"/>
    <w:rsid w:val="00F2579E"/>
    <w:rsid w:val="00F43518"/>
    <w:rsid w:val="00F62596"/>
    <w:rsid w:val="00F85695"/>
    <w:rsid w:val="00F9468F"/>
    <w:rsid w:val="00FC0BE2"/>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14C0"/>
  <w15:docId w15:val="{8B6F4903-D025-4D32-9FA3-9A0B386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409E-E694-482D-AE2D-FB6D4FCC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 STOKER</cp:lastModifiedBy>
  <cp:revision>2</cp:revision>
  <cp:lastPrinted>2011-04-01T15:33:00Z</cp:lastPrinted>
  <dcterms:created xsi:type="dcterms:W3CDTF">2021-03-12T09:37:00Z</dcterms:created>
  <dcterms:modified xsi:type="dcterms:W3CDTF">2021-03-12T09:37:00Z</dcterms:modified>
</cp:coreProperties>
</file>